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Pr="00770EE8" w:rsidRDefault="000B0AE6" w:rsidP="000B0AE6">
      <w:pPr>
        <w:pStyle w:val="Naslov"/>
        <w:ind w:firstLine="0"/>
        <w:jc w:val="left"/>
        <w:rPr>
          <w:sz w:val="24"/>
          <w:szCs w:val="24"/>
          <w:u w:val="none"/>
          <w:lang w:val="sl-SI"/>
        </w:rPr>
      </w:pPr>
      <w:r w:rsidRPr="00770EE8">
        <w:rPr>
          <w:sz w:val="24"/>
          <w:szCs w:val="24"/>
          <w:u w:val="none"/>
          <w:lang w:val="sl-SI"/>
        </w:rPr>
        <w:t xml:space="preserve">PRIJAVNI OBRAZEC (VLOGA) za zaposlitev na delovnem mestu </w:t>
      </w:r>
    </w:p>
    <w:p w:rsidR="00687850" w:rsidRDefault="002D6EEB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 w:rsidRPr="002D6EEB">
        <w:rPr>
          <w:rFonts w:ascii="Arial" w:hAnsi="Arial" w:cs="Arial"/>
          <w:b/>
          <w:lang w:val="sl-SI"/>
        </w:rPr>
        <w:t>OKOLJSKI INŽENIR I (m/ž), šifra dm 13025, v Službi za informacijsko in telekomunikacijsko tehnologijo, za nedoločen čas s polnim delovnim časom</w:t>
      </w:r>
    </w:p>
    <w:p w:rsidR="002D6EEB" w:rsidRDefault="002D6EEB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bookmarkStart w:id="0" w:name="_GoBack"/>
      <w:bookmarkEnd w:id="0"/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4E50F0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2B71E1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4E50F0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855A38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2B71E1"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855A38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2B71E1"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4E50F0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  <w:lang w:val="sl-SI"/>
              </w:rPr>
            </w:r>
            <w:r w:rsidR="005D6772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</w:t>
      </w:r>
      <w:r w:rsidR="004E50F0">
        <w:rPr>
          <w:rFonts w:ascii="Arial" w:hAnsi="Arial" w:cs="Arial"/>
          <w:i/>
          <w:color w:val="000000"/>
        </w:rPr>
        <w:t>en zna</w:t>
      </w:r>
      <w:r w:rsidR="008B5B92" w:rsidRPr="008B5B92">
        <w:rPr>
          <w:rFonts w:ascii="Arial" w:hAnsi="Arial" w:cs="Arial"/>
          <w:i/>
          <w:color w:val="000000"/>
        </w:rPr>
        <w:t>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</w:rPr>
            </w:r>
            <w:r w:rsidR="005D677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</w:rPr>
            </w:r>
            <w:r w:rsidR="005D677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color w:val="000000"/>
              </w:rPr>
            </w:r>
            <w:r w:rsidR="005D6772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  <w:color w:val="000000"/>
              </w:rPr>
            </w:r>
            <w:r w:rsidR="005D6772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</w:rPr>
            </w:r>
            <w:r w:rsidR="005D6772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</w:rPr>
            </w:r>
            <w:r w:rsidR="005D6772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</w:rPr>
            </w:r>
            <w:r w:rsidR="005D677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</w:rPr>
            </w:r>
            <w:r w:rsidR="005D677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</w:rPr>
            </w:r>
            <w:r w:rsidR="005D677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</w:rPr>
            </w:r>
            <w:r w:rsidR="005D677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</w:rPr>
            </w:r>
            <w:r w:rsidR="005D677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</w:rPr>
            </w:r>
            <w:r w:rsidR="005D677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5D6772">
              <w:rPr>
                <w:rFonts w:ascii="Arial" w:hAnsi="Arial" w:cs="Arial"/>
                <w:b/>
              </w:rPr>
            </w:r>
            <w:r w:rsidR="005D6772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72" w:rsidRDefault="005D6772">
      <w:r>
        <w:separator/>
      </w:r>
    </w:p>
  </w:endnote>
  <w:endnote w:type="continuationSeparator" w:id="0">
    <w:p w:rsidR="005D6772" w:rsidRDefault="005D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72" w:rsidRDefault="005D6772">
      <w:r>
        <w:separator/>
      </w:r>
    </w:p>
  </w:footnote>
  <w:footnote w:type="continuationSeparator" w:id="0">
    <w:p w:rsidR="005D6772" w:rsidRDefault="005D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251D6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71E1"/>
    <w:rsid w:val="002D6C75"/>
    <w:rsid w:val="002D6EEB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0F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D6772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850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70EE8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5878"/>
    <w:rsid w:val="007E6DC5"/>
    <w:rsid w:val="007F4308"/>
    <w:rsid w:val="00842C89"/>
    <w:rsid w:val="0084390A"/>
    <w:rsid w:val="00854FD6"/>
    <w:rsid w:val="00855A38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8F45-D293-40C3-A56C-7C34A692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Nika Javornik</cp:lastModifiedBy>
  <cp:revision>3</cp:revision>
  <cp:lastPrinted>2017-08-31T05:53:00Z</cp:lastPrinted>
  <dcterms:created xsi:type="dcterms:W3CDTF">2021-04-12T13:53:00Z</dcterms:created>
  <dcterms:modified xsi:type="dcterms:W3CDTF">2021-04-16T08:06:00Z</dcterms:modified>
</cp:coreProperties>
</file>